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7DC4" w14:textId="7A173F5E" w:rsidR="00F45686" w:rsidRDefault="00AA5FA0" w:rsidP="00AA5FA0">
      <w:pPr>
        <w:jc w:val="center"/>
      </w:pPr>
      <w:r>
        <w:t xml:space="preserve">STRUKTURA BODOVA I BODOVNI KRITERIJ NASTAVNIH PREDMETA </w:t>
      </w:r>
      <w:r w:rsidR="00581ACB">
        <w:rPr>
          <w:b/>
        </w:rPr>
        <w:t>DRUG</w:t>
      </w:r>
      <w:r w:rsidRPr="00AA5FA0">
        <w:rPr>
          <w:b/>
        </w:rPr>
        <w:t>I CIKLUS STUDIJA</w:t>
      </w:r>
      <w:r>
        <w:t xml:space="preserve"> FAKULTETA</w:t>
      </w:r>
      <w:r w:rsidR="00D12EB4">
        <w:t xml:space="preserve"> POLITIČKIH NAUKA  </w:t>
      </w:r>
    </w:p>
    <w:p w14:paraId="14E96EB8" w14:textId="77777777" w:rsidR="00770A42" w:rsidRPr="00770A42" w:rsidRDefault="00770A42" w:rsidP="00AA5FA0">
      <w:pPr>
        <w:jc w:val="center"/>
        <w:rPr>
          <w:b/>
        </w:rPr>
      </w:pPr>
      <w:r w:rsidRPr="00770A42">
        <w:rPr>
          <w:b/>
        </w:rPr>
        <w:t>ODSJEK ZA POLITOLOGIJU</w:t>
      </w:r>
    </w:p>
    <w:p w14:paraId="5A494A41" w14:textId="6EF13086" w:rsidR="00AA5FA0" w:rsidRDefault="00AA5FA0" w:rsidP="00DC0D41">
      <w:pPr>
        <w:jc w:val="center"/>
      </w:pPr>
      <w:r>
        <w:t>AKADEMSKA 20</w:t>
      </w:r>
      <w:r w:rsidR="006C1B7A">
        <w:t>20</w:t>
      </w:r>
      <w:r>
        <w:t>/20</w:t>
      </w:r>
      <w:r w:rsidR="00B9083D">
        <w:t>2</w:t>
      </w:r>
      <w:r w:rsidR="006C1B7A">
        <w:t>1.</w:t>
      </w:r>
      <w:r>
        <w:t xml:space="preserve"> GODINA</w:t>
      </w:r>
    </w:p>
    <w:tbl>
      <w:tblPr>
        <w:tblStyle w:val="TableGrid"/>
        <w:tblW w:w="18434" w:type="dxa"/>
        <w:tblLayout w:type="fixed"/>
        <w:tblLook w:val="04A0" w:firstRow="1" w:lastRow="0" w:firstColumn="1" w:lastColumn="0" w:noHBand="0" w:noVBand="1"/>
      </w:tblPr>
      <w:tblGrid>
        <w:gridCol w:w="2381"/>
        <w:gridCol w:w="2410"/>
        <w:gridCol w:w="567"/>
        <w:gridCol w:w="567"/>
        <w:gridCol w:w="567"/>
        <w:gridCol w:w="567"/>
        <w:gridCol w:w="567"/>
        <w:gridCol w:w="567"/>
        <w:gridCol w:w="851"/>
        <w:gridCol w:w="567"/>
        <w:gridCol w:w="567"/>
        <w:gridCol w:w="425"/>
        <w:gridCol w:w="850"/>
        <w:gridCol w:w="568"/>
        <w:gridCol w:w="709"/>
        <w:gridCol w:w="709"/>
        <w:gridCol w:w="4995"/>
      </w:tblGrid>
      <w:tr w:rsidR="001E7E3C" w:rsidRPr="00767F32" w14:paraId="703D6D02" w14:textId="77777777" w:rsidTr="001E7E3C">
        <w:tc>
          <w:tcPr>
            <w:tcW w:w="2381" w:type="dxa"/>
            <w:shd w:val="clear" w:color="auto" w:fill="BFBFBF" w:themeFill="background1" w:themeFillShade="BF"/>
          </w:tcPr>
          <w:p w14:paraId="39FA0C81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NASTAVNI PREDME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8BE939E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NASTAVNI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231FDAC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2DD9130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917D93E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2F61490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Pr.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57FA783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D4A2634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P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A87C06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AAAB192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16AFB25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0316A65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2CB8820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KL</w:t>
            </w:r>
          </w:p>
        </w:tc>
        <w:tc>
          <w:tcPr>
            <w:tcW w:w="568" w:type="dxa"/>
            <w:shd w:val="clear" w:color="auto" w:fill="BFBFBF" w:themeFill="background1" w:themeFillShade="BF"/>
          </w:tcPr>
          <w:p w14:paraId="2531E887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B23FAA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Z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F410E35" w14:textId="77777777" w:rsidR="001E7E3C" w:rsidRPr="00767F32" w:rsidRDefault="001E7E3C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7DCB02F5" w14:textId="77777777" w:rsidR="001E7E3C" w:rsidRPr="00767F32" w:rsidRDefault="001E7E3C" w:rsidP="004A478B">
            <w:pPr>
              <w:rPr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  <w:sz w:val="24"/>
                <w:szCs w:val="24"/>
              </w:rPr>
              <w:t>Zbir</w:t>
            </w:r>
          </w:p>
        </w:tc>
      </w:tr>
      <w:tr w:rsidR="001E7E3C" w:rsidRPr="00767F32" w14:paraId="0A93EBD0" w14:textId="77777777" w:rsidTr="00BE0C87">
        <w:tc>
          <w:tcPr>
            <w:tcW w:w="2381" w:type="dxa"/>
            <w:shd w:val="clear" w:color="auto" w:fill="FBE4D5" w:themeFill="accent2" w:themeFillTint="33"/>
          </w:tcPr>
          <w:p w14:paraId="32CD468F" w14:textId="77777777" w:rsidR="001E7E3C" w:rsidRPr="00767F32" w:rsidRDefault="001E7E3C" w:rsidP="002275B8">
            <w:pPr>
              <w:spacing w:line="276" w:lineRule="atLeast"/>
              <w:rPr>
                <w:rFonts w:cs="Arial"/>
                <w:b/>
                <w:bCs/>
                <w:color w:val="000000" w:themeColor="text1"/>
                <w:lang w:val="en-GB" w:eastAsia="en-GB"/>
              </w:rPr>
            </w:pPr>
            <w:proofErr w:type="spellStart"/>
            <w:r w:rsidRPr="00767F32">
              <w:rPr>
                <w:rFonts w:cs="Arial"/>
                <w:b/>
                <w:bCs/>
                <w:color w:val="000000" w:themeColor="text1"/>
                <w:lang w:eastAsia="en-GB"/>
              </w:rPr>
              <w:t>Savremene</w:t>
            </w:r>
            <w:proofErr w:type="spellEnd"/>
            <w:r w:rsidRPr="00767F32">
              <w:rPr>
                <w:rFonts w:cs="Arial"/>
                <w:b/>
                <w:bCs/>
                <w:color w:val="000000" w:themeColor="text1"/>
                <w:lang w:eastAsia="en-GB"/>
              </w:rPr>
              <w:t xml:space="preserve"> debate u međunarodnim odnosima</w:t>
            </w:r>
          </w:p>
          <w:p w14:paraId="0818981F" w14:textId="77777777" w:rsidR="001E7E3C" w:rsidRPr="00767F32" w:rsidRDefault="001E7E3C" w:rsidP="002275B8">
            <w:pPr>
              <w:rPr>
                <w:b/>
                <w:bCs/>
                <w:color w:val="000000" w:themeColor="text1"/>
              </w:rPr>
            </w:pPr>
            <w:r w:rsidRPr="00767F32">
              <w:rPr>
                <w:rFonts w:cs="Arial"/>
                <w:b/>
                <w:bCs/>
                <w:color w:val="000000" w:themeColor="text1"/>
                <w:lang w:eastAsia="en-GB"/>
              </w:rPr>
              <w:t>(Contemporary Debates in International Relations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2908B4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rFonts w:cs="Arial"/>
                <w:color w:val="000000" w:themeColor="text1"/>
                <w:lang w:eastAsia="en-GB"/>
              </w:rPr>
              <w:t xml:space="preserve">Admir </w:t>
            </w:r>
            <w:proofErr w:type="spellStart"/>
            <w:r w:rsidRPr="00767F32">
              <w:rPr>
                <w:rFonts w:cs="Arial"/>
                <w:color w:val="000000" w:themeColor="text1"/>
                <w:lang w:eastAsia="en-GB"/>
              </w:rPr>
              <w:t>Mula</w:t>
            </w:r>
            <w:r>
              <w:rPr>
                <w:rFonts w:cs="Arial"/>
                <w:color w:val="000000" w:themeColor="text1"/>
                <w:lang w:eastAsia="en-GB"/>
              </w:rPr>
              <w:t>osmanov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</w:tcPr>
          <w:p w14:paraId="6E3B9DC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0208841" w14:textId="60BD7DDA" w:rsidR="001E7E3C" w:rsidRPr="00767F32" w:rsidRDefault="00BE0C87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B17D87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CD91A1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FC9BA3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8F8D69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D4D7B8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088E2F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E78711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7D97DC0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5E0830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510FB43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62820B9B" w14:textId="5A0F394F" w:rsidR="001E7E3C" w:rsidRPr="00767F32" w:rsidRDefault="00BE0C87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20420C9" w14:textId="1AFF65BE" w:rsidR="001E7E3C" w:rsidRPr="00767F32" w:rsidRDefault="00BE0C87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636A92F0" w14:textId="5FEFE03C" w:rsidR="001E7E3C" w:rsidRPr="00767F32" w:rsidRDefault="00BE0C87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6CCB426B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577557E1" w14:textId="77777777" w:rsidR="001E7E3C" w:rsidRPr="00767F32" w:rsidRDefault="001E7E3C" w:rsidP="002275B8">
            <w:pPr>
              <w:spacing w:line="276" w:lineRule="atLeast"/>
              <w:rPr>
                <w:rFonts w:cs="Arial"/>
                <w:b/>
                <w:bCs/>
                <w:color w:val="000000" w:themeColor="text1"/>
                <w:lang w:val="en-GB" w:eastAsia="en-GB"/>
              </w:rPr>
            </w:pPr>
            <w:r w:rsidRPr="00767F32">
              <w:rPr>
                <w:rFonts w:cs="Arial"/>
                <w:b/>
                <w:bCs/>
                <w:color w:val="000000" w:themeColor="text1"/>
                <w:lang w:eastAsia="en-GB"/>
              </w:rPr>
              <w:t>Politika i društvo Mediterana i Bliskog istoka</w:t>
            </w:r>
          </w:p>
          <w:p w14:paraId="4BB92828" w14:textId="77777777" w:rsidR="001E7E3C" w:rsidRPr="00767F32" w:rsidRDefault="001E7E3C" w:rsidP="002275B8">
            <w:pPr>
              <w:rPr>
                <w:b/>
                <w:bCs/>
                <w:color w:val="000000" w:themeColor="text1"/>
              </w:rPr>
            </w:pPr>
            <w:r w:rsidRPr="00767F32">
              <w:rPr>
                <w:rFonts w:cs="Arial"/>
                <w:b/>
                <w:bCs/>
                <w:color w:val="000000" w:themeColor="text1"/>
                <w:lang w:eastAsia="en-GB"/>
              </w:rPr>
              <w:t>(Politics and Society of the Mediterranean and the Middle East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9466312" w14:textId="77777777" w:rsidR="001E7E3C" w:rsidRPr="00767F32" w:rsidRDefault="001E7E3C" w:rsidP="009945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lang w:eastAsia="en-GB"/>
              </w:rPr>
              <w:t xml:space="preserve">Ahmet </w:t>
            </w:r>
            <w:proofErr w:type="spellStart"/>
            <w:r>
              <w:rPr>
                <w:color w:val="000000" w:themeColor="text1"/>
                <w:lang w:eastAsia="en-GB"/>
              </w:rPr>
              <w:t>Alibaš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</w:tcPr>
          <w:p w14:paraId="3C53698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7043E87" w14:textId="77777777" w:rsidR="001E7E3C" w:rsidRPr="00671770" w:rsidRDefault="001E7E3C" w:rsidP="00671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8DF9CC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58D7E8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03C599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645A71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927B76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3B4D8E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BF18C2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C9B830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64FE4D9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0AF2FCC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26D8729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8B05D26" w14:textId="77777777" w:rsidR="001E7E3C" w:rsidRPr="00767F32" w:rsidRDefault="001E7E3C" w:rsidP="006717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00F25C4A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3D35C0B5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7D70CB1E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 xml:space="preserve">Akademsko pisanje  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6B2D27F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Amer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Osm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</w:tcPr>
          <w:p w14:paraId="3E64434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7757B9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114362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F6EB3F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4FAC1E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2ECA29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B264A2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6F6B49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17A240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5C5C67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F5C72F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BE4D5" w:themeFill="accent2" w:themeFillTint="33"/>
          </w:tcPr>
          <w:p w14:paraId="08B43BF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056E17D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B95CFD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6D53A6E0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2321A4B2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654DD0FE" w14:textId="77777777" w:rsidR="001E7E3C" w:rsidRPr="00767F32" w:rsidRDefault="001E7E3C" w:rsidP="00581ACB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 xml:space="preserve">Teorije demokratije i ljudskih prava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5578FD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Asim Mujk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B3616B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511CAF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6A320F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B34A46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D9318B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F2831D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40E087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9685A0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352CEB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AD0BB8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4B66E8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05BBE88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14D4133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6F27AE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3F61B9CC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2B8FBB43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1D1D0134" w14:textId="77777777" w:rsidR="001E7E3C" w:rsidRPr="00B6722C" w:rsidRDefault="001E7E3C" w:rsidP="00B6722C">
            <w:pPr>
              <w:spacing w:line="276" w:lineRule="atLeast"/>
              <w:rPr>
                <w:rFonts w:cs="Arial"/>
                <w:b/>
                <w:bCs/>
                <w:color w:val="000000" w:themeColor="text1"/>
                <w:lang w:val="en-GB" w:eastAsia="en-GB"/>
              </w:rPr>
            </w:pPr>
            <w:r w:rsidRPr="00767F32">
              <w:rPr>
                <w:rFonts w:cs="Arial"/>
                <w:b/>
                <w:bCs/>
                <w:color w:val="000000" w:themeColor="text1"/>
                <w:lang w:eastAsia="en-GB"/>
              </w:rPr>
              <w:t>Komparativna demokratizacija </w:t>
            </w:r>
            <w:r>
              <w:rPr>
                <w:rFonts w:cs="Arial"/>
                <w:b/>
                <w:bCs/>
                <w:color w:val="000000" w:themeColor="text1"/>
                <w:lang w:eastAsia="en-GB"/>
              </w:rPr>
              <w:t>i autoritarizam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CC3E27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lang w:eastAsia="en-GB"/>
              </w:rPr>
              <w:t>Damir Kapidž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1D48A8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1D37B5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930979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833A56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05CAFA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ECAF6E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B6ECAF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767F32">
              <w:rPr>
                <w:color w:val="000000" w:themeColor="text1"/>
                <w:sz w:val="24"/>
                <w:szCs w:val="24"/>
              </w:rPr>
              <w:t>0 ( E)</w:t>
            </w:r>
          </w:p>
          <w:p w14:paraId="446D57C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  <w:r w:rsidRPr="00767F32">
              <w:rPr>
                <w:color w:val="000000" w:themeColor="text1"/>
                <w:sz w:val="24"/>
                <w:szCs w:val="24"/>
              </w:rPr>
              <w:t xml:space="preserve"> (IR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1CD0BF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24FDB3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6C98BAF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A48AF1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1171721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48330F2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9D8745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2FF3805A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1770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44706EB6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2C3F933E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>Razvojne studij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E006A79" w14:textId="77777777" w:rsidR="001E7E3C" w:rsidRPr="00767F32" w:rsidRDefault="001E7E3C" w:rsidP="003251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Ehlimana</w:t>
            </w:r>
            <w:proofErr w:type="spellEnd"/>
            <w:r w:rsidRPr="00767F32">
              <w:rPr>
                <w:color w:val="000000" w:themeColor="text1"/>
                <w:sz w:val="24"/>
                <w:szCs w:val="24"/>
              </w:rPr>
              <w:t xml:space="preserve"> Spah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101593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BC90BE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ADA136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B272DB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9116A1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C20FA4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82E7FE3" w14:textId="77777777" w:rsidR="001E7E3C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  <w:p w14:paraId="3AECF85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*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FFEEE87" w14:textId="77777777" w:rsidR="001E7E3C" w:rsidRPr="00767F32" w:rsidRDefault="001E7E3C" w:rsidP="004E21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211863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555799C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CB3CD1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38D0157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21D3765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767F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86F4C0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767F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70C4AEBD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32285F26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3F258F4B" w14:textId="77777777" w:rsidR="001E7E3C" w:rsidRPr="00767F32" w:rsidRDefault="001E7E3C" w:rsidP="00CC7B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onomska diplomatija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EF70CE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Ehlimana</w:t>
            </w:r>
            <w:proofErr w:type="spellEnd"/>
            <w:r w:rsidRPr="00767F32">
              <w:rPr>
                <w:color w:val="000000" w:themeColor="text1"/>
                <w:sz w:val="24"/>
                <w:szCs w:val="24"/>
              </w:rPr>
              <w:t xml:space="preserve"> Spah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6B7FAC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B1B6DF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767F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65785B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6B25CA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39A61D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4A76A4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5A4764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15AC8B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2D36B3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73C559D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7515BCF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5E00353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490649D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14B5BD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130E99A1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42EE9002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424E2221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>Izborni sistemi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A8035DD" w14:textId="77777777" w:rsidR="001E7E3C" w:rsidRPr="00767F32" w:rsidRDefault="001E7E3C" w:rsidP="002275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Elma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Huruz</w:t>
            </w:r>
            <w:proofErr w:type="spellEnd"/>
            <w:r w:rsidRPr="00767F3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Memov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</w:tcPr>
          <w:p w14:paraId="339F2C0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C6848E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7C2A42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11F85E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16057F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81C6EC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5D2E1C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62B41B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483ECF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34263BA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9CC89C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76CDA18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49B9BD6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5A34B9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1498BF46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023B5FFB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022373B8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 xml:space="preserve">Evropski regionalizam 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51B149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Elmir</w:t>
            </w:r>
            <w:proofErr w:type="spellEnd"/>
            <w:r w:rsidRPr="00767F32">
              <w:rPr>
                <w:color w:val="000000" w:themeColor="text1"/>
                <w:sz w:val="24"/>
                <w:szCs w:val="24"/>
              </w:rPr>
              <w:t xml:space="preserve"> Sadikov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AF1A7E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3C3C2A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67F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80F6A2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268C3D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82F0A1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FA30A8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CD754F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BE2D6C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8575F3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5AECE52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D1FBBA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556F794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308D1AD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04BC03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6518C49B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476F1267" w14:textId="77777777" w:rsidTr="001E7E3C">
        <w:trPr>
          <w:trHeight w:val="803"/>
        </w:trPr>
        <w:tc>
          <w:tcPr>
            <w:tcW w:w="2381" w:type="dxa"/>
            <w:shd w:val="clear" w:color="auto" w:fill="FBE4D5" w:themeFill="accent2" w:themeFillTint="33"/>
          </w:tcPr>
          <w:p w14:paraId="6875C9F1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lastRenderedPageBreak/>
              <w:t>BiH i evropske integracij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9D10BD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Elmir</w:t>
            </w:r>
            <w:proofErr w:type="spellEnd"/>
            <w:r w:rsidRPr="00767F32">
              <w:rPr>
                <w:color w:val="000000" w:themeColor="text1"/>
                <w:sz w:val="24"/>
                <w:szCs w:val="24"/>
              </w:rPr>
              <w:t xml:space="preserve"> Sadikov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3BF7F5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485C0D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67F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A44D35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D6BE65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F70E45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8F38DD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294E3C5" w14:textId="77777777" w:rsidR="001E7E3C" w:rsidRPr="00767F32" w:rsidRDefault="001E7E3C" w:rsidP="00DE4C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4F2C9A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12F7B7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59F5B1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6D77692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190A2CE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3668654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E01BE0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03E370E7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619C1CA9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2BCF1B5B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>Globalizacija i političko upravljanj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359489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Elvis Fejz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3430DE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E79BF4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FAB9E2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5DFCB3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584A10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C234AE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0FDA8A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E3C10F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163CF1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7D0B71E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B1D83A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764FBA1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6BA2CED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FE5B07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09B0E05E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4F957371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6CF6CC69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>Međunarodne pravosudne institucij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30CD8A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Enis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Omerov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</w:tcPr>
          <w:p w14:paraId="2EE01F9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727A72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745A80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64C6C0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CD97E6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ED2BC7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594D7B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A23F04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FC4BB9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795E533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2AC703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1C5A40E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4D78C3F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D02EA1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63DA7A5F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54C87269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7E09255A" w14:textId="77777777" w:rsidR="001E7E3C" w:rsidRPr="00767F32" w:rsidRDefault="001E7E3C" w:rsidP="00CC7B7E">
            <w:pPr>
              <w:rPr>
                <w:b/>
                <w:bCs/>
                <w:color w:val="000000" w:themeColor="text1"/>
              </w:rPr>
            </w:pPr>
            <w:r w:rsidRPr="00767F32">
              <w:rPr>
                <w:b/>
                <w:bCs/>
                <w:color w:val="000000" w:themeColor="text1"/>
              </w:rPr>
              <w:t>Uvod u međunarodno javno prav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FEAF35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Enis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Omerov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</w:tcPr>
          <w:p w14:paraId="338738C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59A567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CF46FE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8757B6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E0C2F1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477EF0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81ADA8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93E633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970ACE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72A568F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EB99AB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4171FCA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4CF5A0A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62008C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15FE3874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56DEEDE2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509CBCEE" w14:textId="77777777" w:rsidR="001E7E3C" w:rsidRPr="00767F32" w:rsidRDefault="001E7E3C" w:rsidP="00B9083D">
            <w:pPr>
              <w:rPr>
                <w:b/>
                <w:color w:val="000000" w:themeColor="text1"/>
              </w:rPr>
            </w:pPr>
            <w:r w:rsidRPr="00767F32">
              <w:rPr>
                <w:b/>
                <w:color w:val="000000" w:themeColor="text1"/>
              </w:rPr>
              <w:t>Teorije međunarodnih odnosa (</w:t>
            </w:r>
            <w:proofErr w:type="spellStart"/>
            <w:r w:rsidRPr="00767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eories</w:t>
            </w:r>
            <w:proofErr w:type="spellEnd"/>
            <w:r w:rsidRPr="00767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767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nternational </w:t>
            </w:r>
            <w:proofErr w:type="spellStart"/>
            <w:r w:rsidRPr="00767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lations</w:t>
            </w:r>
            <w:proofErr w:type="spellEnd"/>
            <w:r w:rsidRPr="00767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808DCA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Hamza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Karčić</w:t>
            </w:r>
            <w:proofErr w:type="spellEnd"/>
          </w:p>
        </w:tc>
        <w:tc>
          <w:tcPr>
            <w:tcW w:w="567" w:type="dxa"/>
            <w:shd w:val="clear" w:color="auto" w:fill="FBE4D5" w:themeFill="accent2" w:themeFillTint="33"/>
          </w:tcPr>
          <w:p w14:paraId="7706364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45E324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CBC26B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925E83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E494BC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CED296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159FD8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460FFB7" w14:textId="77777777" w:rsidR="001E7E3C" w:rsidRPr="00767F32" w:rsidRDefault="001E7E3C" w:rsidP="00D441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83EBBC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49B60F1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686DCAB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57075EE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50D1484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7CF46C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35DC1358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493FC187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0B5F50AB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 xml:space="preserve">Diplomatija u XXI. vijeku 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62A66FBC" w14:textId="77777777" w:rsidR="001E7E3C" w:rsidRPr="00767F32" w:rsidRDefault="001E7E3C" w:rsidP="00294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Nedžma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Džananović</w:t>
            </w:r>
            <w:proofErr w:type="spellEnd"/>
            <w:r w:rsidRPr="00767F32">
              <w:rPr>
                <w:color w:val="000000" w:themeColor="text1"/>
                <w:sz w:val="24"/>
                <w:szCs w:val="24"/>
              </w:rPr>
              <w:t xml:space="preserve"> Miraščij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619614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6B6B74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AA2767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5A6776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E3EDC7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C9DAB3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7BDFD8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EB2EAE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0EA336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13C2B297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F49F8D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43DCFDF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1008CC9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C9DBC7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0A53BB29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4B5935D4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7085F5FD" w14:textId="77777777" w:rsidR="001E7E3C" w:rsidRPr="00767F32" w:rsidRDefault="001E7E3C" w:rsidP="00CC7B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F32">
              <w:rPr>
                <w:b/>
                <w:color w:val="000000" w:themeColor="text1"/>
              </w:rPr>
              <w:t>Bosna i Hercegovina u međunarodnim odnosima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E3AE8A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Nedžma </w:t>
            </w:r>
            <w:proofErr w:type="spellStart"/>
            <w:r w:rsidRPr="00767F32">
              <w:rPr>
                <w:color w:val="000000" w:themeColor="text1"/>
                <w:sz w:val="24"/>
                <w:szCs w:val="24"/>
              </w:rPr>
              <w:t>Džananović</w:t>
            </w:r>
            <w:proofErr w:type="spellEnd"/>
            <w:r w:rsidRPr="00767F32">
              <w:rPr>
                <w:color w:val="000000" w:themeColor="text1"/>
                <w:sz w:val="24"/>
                <w:szCs w:val="24"/>
              </w:rPr>
              <w:t xml:space="preserve"> Miraščij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4FBADA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640A8F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99FF84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903C99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159F9A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3CC4EC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FF79FA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9B3D42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2DFC9B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7E4B607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CC11C1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075F43E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CBC821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6D81E74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7C14F71E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5B667C66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2C868943" w14:textId="77777777" w:rsidR="001E7E3C" w:rsidRPr="00767F32" w:rsidRDefault="001E7E3C" w:rsidP="00CC7B7E">
            <w:pPr>
              <w:rPr>
                <w:b/>
                <w:bCs/>
                <w:color w:val="000000" w:themeColor="text1"/>
              </w:rPr>
            </w:pPr>
            <w:r w:rsidRPr="00767F32">
              <w:rPr>
                <w:b/>
                <w:bCs/>
                <w:color w:val="000000" w:themeColor="text1"/>
              </w:rPr>
              <w:t>Politika i postmoderna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04CA65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Sarina Bak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795E04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BCAA02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76E91C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7DBF73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CA86E2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49667D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91B951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233DE0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AD9E61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045C227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5DA33EF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5AB28C39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0EBA5D6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E9DBAB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2411D6B4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6AC8B8D8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14232599" w14:textId="77777777" w:rsidR="001E7E3C" w:rsidRPr="00767F32" w:rsidRDefault="001E7E3C" w:rsidP="002275B8">
            <w:pPr>
              <w:rPr>
                <w:b/>
                <w:bCs/>
                <w:color w:val="000000" w:themeColor="text1"/>
              </w:rPr>
            </w:pPr>
            <w:r w:rsidRPr="00767F32">
              <w:rPr>
                <w:rFonts w:cs="Arial"/>
                <w:b/>
                <w:bCs/>
                <w:color w:val="000000" w:themeColor="text1"/>
                <w:lang w:eastAsia="en-GB"/>
              </w:rPr>
              <w:t>Energetska sigurnost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3661163" w14:textId="77777777" w:rsidR="001E7E3C" w:rsidRPr="00767F32" w:rsidRDefault="001E7E3C" w:rsidP="00294F18">
            <w:pPr>
              <w:spacing w:line="276" w:lineRule="atLeast"/>
              <w:jc w:val="center"/>
              <w:rPr>
                <w:color w:val="000000" w:themeColor="text1"/>
                <w:lang w:eastAsia="en-GB"/>
              </w:rPr>
            </w:pPr>
            <w:r w:rsidRPr="00767F32">
              <w:rPr>
                <w:color w:val="000000" w:themeColor="text1"/>
                <w:lang w:eastAsia="en-GB"/>
              </w:rPr>
              <w:t>Sead Turčalo</w:t>
            </w:r>
          </w:p>
          <w:p w14:paraId="1DB5BC4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00514A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DF57C1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DA583A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1B756BC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1873A5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BD5355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D6BB3A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7D8DDB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5BECEE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141580A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7F5CB6F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E4D5" w:themeFill="accent2" w:themeFillTint="33"/>
          </w:tcPr>
          <w:p w14:paraId="4B8A145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0B3B8EED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6E6BF7E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5D4CEA63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E7E3C" w:rsidRPr="00767F32" w14:paraId="058C13E8" w14:textId="77777777" w:rsidTr="001E7E3C">
        <w:tc>
          <w:tcPr>
            <w:tcW w:w="2381" w:type="dxa"/>
            <w:shd w:val="clear" w:color="auto" w:fill="FBE4D5" w:themeFill="accent2" w:themeFillTint="33"/>
          </w:tcPr>
          <w:p w14:paraId="053A1F58" w14:textId="77777777" w:rsidR="001E7E3C" w:rsidRPr="00767F32" w:rsidRDefault="001E7E3C" w:rsidP="00B9083D">
            <w:pPr>
              <w:spacing w:line="256" w:lineRule="auto"/>
              <w:rPr>
                <w:rFonts w:ascii="Calibri" w:hAnsi="Calibri"/>
                <w:b/>
                <w:color w:val="000000" w:themeColor="text1"/>
              </w:rPr>
            </w:pPr>
            <w:r w:rsidRPr="00767F32">
              <w:rPr>
                <w:rFonts w:ascii="Calibri" w:hAnsi="Calibri"/>
                <w:b/>
                <w:color w:val="000000" w:themeColor="text1"/>
              </w:rPr>
              <w:t xml:space="preserve">Metodologija empirijskih </w:t>
            </w:r>
            <w:proofErr w:type="spellStart"/>
            <w:r w:rsidRPr="00767F32">
              <w:rPr>
                <w:rFonts w:ascii="Calibri" w:hAnsi="Calibri"/>
                <w:b/>
                <w:color w:val="000000" w:themeColor="text1"/>
              </w:rPr>
              <w:t>istraživanja</w:t>
            </w:r>
            <w:proofErr w:type="spellEnd"/>
            <w:r w:rsidRPr="00767F32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1D117B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 xml:space="preserve"> Senadin Lavić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D866E90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94C69E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38853E1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006D41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102C7F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2BE8AF5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2E57E8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934746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C62CFCB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45CA4496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7BB5FDEA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+10</w:t>
            </w:r>
          </w:p>
        </w:tc>
        <w:tc>
          <w:tcPr>
            <w:tcW w:w="568" w:type="dxa"/>
            <w:shd w:val="clear" w:color="auto" w:fill="FBE4D5" w:themeFill="accent2" w:themeFillTint="33"/>
          </w:tcPr>
          <w:p w14:paraId="0FDAE888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5C1759E2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6E020F3" w14:textId="77777777" w:rsidR="001E7E3C" w:rsidRPr="00767F32" w:rsidRDefault="001E7E3C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BE4D5" w:themeFill="accent2" w:themeFillTint="33"/>
          </w:tcPr>
          <w:p w14:paraId="5F5CC8B1" w14:textId="77777777" w:rsidR="001E7E3C" w:rsidRPr="00767F32" w:rsidRDefault="001E7E3C" w:rsidP="004A478B">
            <w:pPr>
              <w:rPr>
                <w:color w:val="000000" w:themeColor="text1"/>
                <w:sz w:val="24"/>
                <w:szCs w:val="24"/>
              </w:rPr>
            </w:pPr>
            <w:r w:rsidRPr="00767F3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0A9A2DB5" w14:textId="77777777" w:rsidR="00AA5FA0" w:rsidRDefault="00AA5FA0" w:rsidP="00AA5FA0"/>
    <w:p w14:paraId="57D839F1" w14:textId="77777777" w:rsidR="00DE7627" w:rsidRDefault="00DE7627" w:rsidP="00DE7627">
      <w:pPr>
        <w:spacing w:after="0"/>
      </w:pPr>
      <w:r>
        <w:t>PN</w:t>
      </w:r>
      <w:r>
        <w:tab/>
        <w:t>= prisustvo nastavi</w:t>
      </w:r>
    </w:p>
    <w:p w14:paraId="1D33AD71" w14:textId="77777777" w:rsidR="00DE7627" w:rsidRDefault="00DE7627" w:rsidP="00DE7627">
      <w:pPr>
        <w:spacing w:after="0"/>
      </w:pPr>
      <w:r>
        <w:t xml:space="preserve">M1-2 </w:t>
      </w:r>
      <w:r>
        <w:tab/>
        <w:t>= midterm</w:t>
      </w:r>
    </w:p>
    <w:p w14:paraId="62918830" w14:textId="77777777" w:rsidR="004A478B" w:rsidRDefault="006637C5" w:rsidP="00DE7627">
      <w:pPr>
        <w:spacing w:after="0"/>
      </w:pPr>
      <w:r>
        <w:t>Pr.R</w:t>
      </w:r>
      <w:r>
        <w:tab/>
        <w:t>= praktični rad, praksa</w:t>
      </w:r>
      <w:r w:rsidR="00DE7627">
        <w:tab/>
      </w:r>
    </w:p>
    <w:p w14:paraId="042285DD" w14:textId="77777777" w:rsidR="00DE7627" w:rsidRDefault="004A478B" w:rsidP="00DE7627">
      <w:pPr>
        <w:spacing w:after="0"/>
      </w:pPr>
      <w:r>
        <w:t xml:space="preserve">S </w:t>
      </w:r>
      <w:r w:rsidR="00DE7627">
        <w:tab/>
      </w:r>
      <w:r>
        <w:t>= simulacija</w:t>
      </w:r>
    </w:p>
    <w:p w14:paraId="3B761C65" w14:textId="77777777" w:rsidR="004A478B" w:rsidRDefault="004A478B" w:rsidP="00DE7627">
      <w:pPr>
        <w:spacing w:after="0"/>
      </w:pPr>
      <w:r>
        <w:t>PK          = prikaz knjige</w:t>
      </w:r>
    </w:p>
    <w:p w14:paraId="3D2C0F81" w14:textId="77777777" w:rsidR="00DE7627" w:rsidRDefault="007E5185" w:rsidP="00DE7627">
      <w:pPr>
        <w:spacing w:after="0"/>
      </w:pPr>
      <w:r>
        <w:t>SR</w:t>
      </w:r>
      <w:r>
        <w:tab/>
        <w:t>= seminarski/</w:t>
      </w:r>
      <w:r w:rsidR="00B42BE8">
        <w:t>naučno-</w:t>
      </w:r>
      <w:r>
        <w:t>istraživački  radovi, eseji</w:t>
      </w:r>
    </w:p>
    <w:p w14:paraId="5E5BA645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7D06A02C" w14:textId="77777777" w:rsidR="00DE7627" w:rsidRDefault="006637C5" w:rsidP="00DE7627">
      <w:pPr>
        <w:spacing w:after="0"/>
      </w:pPr>
      <w:r>
        <w:lastRenderedPageBreak/>
        <w:t>A</w:t>
      </w:r>
      <w:r>
        <w:tab/>
        <w:t xml:space="preserve">= </w:t>
      </w:r>
      <w:r w:rsidR="00DE7627">
        <w:t>aktivnosti (učešće u nastavi</w:t>
      </w:r>
      <w:r>
        <w:t>, diskusije</w:t>
      </w:r>
      <w:r w:rsidR="00DE7627">
        <w:t xml:space="preserve"> i sl.)</w:t>
      </w:r>
    </w:p>
    <w:p w14:paraId="023BA289" w14:textId="77777777" w:rsidR="00D12EB4" w:rsidRDefault="00B42BE8" w:rsidP="00DE7627">
      <w:pPr>
        <w:spacing w:after="0"/>
      </w:pPr>
      <w:r>
        <w:t xml:space="preserve">K      </w:t>
      </w:r>
      <w:r w:rsidR="00D12EB4">
        <w:t xml:space="preserve">      = kviz</w:t>
      </w:r>
      <w:r>
        <w:t>, pismena vježba</w:t>
      </w:r>
    </w:p>
    <w:p w14:paraId="44D720A2" w14:textId="77777777" w:rsidR="00B42BE8" w:rsidRDefault="00B42BE8" w:rsidP="00DE7627">
      <w:pPr>
        <w:spacing w:after="0"/>
      </w:pPr>
      <w:r>
        <w:t>KL          = kolokvij</w:t>
      </w:r>
    </w:p>
    <w:p w14:paraId="0C0BCFE8" w14:textId="77777777" w:rsidR="003D62D3" w:rsidRDefault="003D62D3" w:rsidP="00DE7627">
      <w:pPr>
        <w:spacing w:after="0"/>
      </w:pPr>
      <w:r>
        <w:t>D            = debata</w:t>
      </w:r>
    </w:p>
    <w:p w14:paraId="3C33B4B9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26A8F4F3" w14:textId="77777777" w:rsidR="00DE7627" w:rsidRDefault="00DE7627" w:rsidP="00DE7627">
      <w:pPr>
        <w:spacing w:after="0"/>
      </w:pPr>
      <w:r>
        <w:t>PI</w:t>
      </w:r>
      <w:r>
        <w:tab/>
        <w:t>= popravni ispit</w:t>
      </w:r>
    </w:p>
    <w:p w14:paraId="3AC9DCA7" w14:textId="77777777" w:rsidR="00DE7627" w:rsidRDefault="00DE7627" w:rsidP="00AA5FA0"/>
    <w:sectPr w:rsidR="00DE7627" w:rsidSect="001E7E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84F42"/>
    <w:multiLevelType w:val="hybridMultilevel"/>
    <w:tmpl w:val="D0CA6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71DF3"/>
    <w:multiLevelType w:val="hybridMultilevel"/>
    <w:tmpl w:val="65249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FA0"/>
    <w:rsid w:val="00024582"/>
    <w:rsid w:val="00074F44"/>
    <w:rsid w:val="000E5D1B"/>
    <w:rsid w:val="00134986"/>
    <w:rsid w:val="00171E82"/>
    <w:rsid w:val="001972B5"/>
    <w:rsid w:val="001A16F3"/>
    <w:rsid w:val="001B629B"/>
    <w:rsid w:val="001E7E3C"/>
    <w:rsid w:val="002275B8"/>
    <w:rsid w:val="002402AB"/>
    <w:rsid w:val="00245345"/>
    <w:rsid w:val="002733C0"/>
    <w:rsid w:val="00293463"/>
    <w:rsid w:val="00294F18"/>
    <w:rsid w:val="002E154E"/>
    <w:rsid w:val="003141E8"/>
    <w:rsid w:val="003203BC"/>
    <w:rsid w:val="00322CF1"/>
    <w:rsid w:val="003251E1"/>
    <w:rsid w:val="00327CA1"/>
    <w:rsid w:val="00341C5B"/>
    <w:rsid w:val="003523B2"/>
    <w:rsid w:val="00371C48"/>
    <w:rsid w:val="003C2AD1"/>
    <w:rsid w:val="003D623D"/>
    <w:rsid w:val="003D62D3"/>
    <w:rsid w:val="003E5611"/>
    <w:rsid w:val="00400FC5"/>
    <w:rsid w:val="00480EE0"/>
    <w:rsid w:val="00480FA2"/>
    <w:rsid w:val="004A4425"/>
    <w:rsid w:val="004A478B"/>
    <w:rsid w:val="004B3A2A"/>
    <w:rsid w:val="004B4FA7"/>
    <w:rsid w:val="004C6BAB"/>
    <w:rsid w:val="004E1E41"/>
    <w:rsid w:val="004E2179"/>
    <w:rsid w:val="00581ACB"/>
    <w:rsid w:val="00584A99"/>
    <w:rsid w:val="005C29DA"/>
    <w:rsid w:val="005E4B1F"/>
    <w:rsid w:val="005F4F46"/>
    <w:rsid w:val="0066294D"/>
    <w:rsid w:val="006637C5"/>
    <w:rsid w:val="00671770"/>
    <w:rsid w:val="00672075"/>
    <w:rsid w:val="006C1B7A"/>
    <w:rsid w:val="007114DE"/>
    <w:rsid w:val="00712689"/>
    <w:rsid w:val="00744A40"/>
    <w:rsid w:val="00765A0C"/>
    <w:rsid w:val="00767F32"/>
    <w:rsid w:val="00770A42"/>
    <w:rsid w:val="0078225D"/>
    <w:rsid w:val="007E5185"/>
    <w:rsid w:val="00882896"/>
    <w:rsid w:val="0091218A"/>
    <w:rsid w:val="00953F99"/>
    <w:rsid w:val="009945B8"/>
    <w:rsid w:val="00996DC3"/>
    <w:rsid w:val="009F5C5C"/>
    <w:rsid w:val="00A133AB"/>
    <w:rsid w:val="00A41095"/>
    <w:rsid w:val="00A72536"/>
    <w:rsid w:val="00AA5FA0"/>
    <w:rsid w:val="00AE5490"/>
    <w:rsid w:val="00B42BE8"/>
    <w:rsid w:val="00B6722C"/>
    <w:rsid w:val="00B85736"/>
    <w:rsid w:val="00B9083D"/>
    <w:rsid w:val="00B92032"/>
    <w:rsid w:val="00BE0C87"/>
    <w:rsid w:val="00BE3F69"/>
    <w:rsid w:val="00C0475D"/>
    <w:rsid w:val="00C07CE3"/>
    <w:rsid w:val="00C25E84"/>
    <w:rsid w:val="00C45C76"/>
    <w:rsid w:val="00C85ADB"/>
    <w:rsid w:val="00C97C92"/>
    <w:rsid w:val="00CB4E20"/>
    <w:rsid w:val="00CC7B7E"/>
    <w:rsid w:val="00CD1AA5"/>
    <w:rsid w:val="00CE44F7"/>
    <w:rsid w:val="00D00AE6"/>
    <w:rsid w:val="00D12EB4"/>
    <w:rsid w:val="00D23ACE"/>
    <w:rsid w:val="00D44125"/>
    <w:rsid w:val="00D46B33"/>
    <w:rsid w:val="00D55FBD"/>
    <w:rsid w:val="00D96D5F"/>
    <w:rsid w:val="00DB7409"/>
    <w:rsid w:val="00DC0D41"/>
    <w:rsid w:val="00DD0082"/>
    <w:rsid w:val="00DE4C8A"/>
    <w:rsid w:val="00DE7010"/>
    <w:rsid w:val="00DE7627"/>
    <w:rsid w:val="00DF1639"/>
    <w:rsid w:val="00E04388"/>
    <w:rsid w:val="00E14A2E"/>
    <w:rsid w:val="00E43A16"/>
    <w:rsid w:val="00E8352E"/>
    <w:rsid w:val="00E93F10"/>
    <w:rsid w:val="00EA18C7"/>
    <w:rsid w:val="00EC168F"/>
    <w:rsid w:val="00F05337"/>
    <w:rsid w:val="00F35389"/>
    <w:rsid w:val="00F3687C"/>
    <w:rsid w:val="00F45686"/>
    <w:rsid w:val="00F63A07"/>
    <w:rsid w:val="00F67ECF"/>
    <w:rsid w:val="00FC3639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6A928"/>
  <w15:docId w15:val="{24EB1657-1C77-4963-A3D1-E05DAC8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095F-612A-224D-BA17-6B6A39C2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Smajić</dc:creator>
  <cp:lastModifiedBy>Microsoft Office User</cp:lastModifiedBy>
  <cp:revision>52</cp:revision>
  <dcterms:created xsi:type="dcterms:W3CDTF">2017-10-14T13:55:00Z</dcterms:created>
  <dcterms:modified xsi:type="dcterms:W3CDTF">2020-10-06T14:12:00Z</dcterms:modified>
</cp:coreProperties>
</file>